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A50F" w14:textId="203C3D73" w:rsidR="00F77584" w:rsidRDefault="00F77584" w:rsidP="007D699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0E2C2F" wp14:editId="34C1E4E3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1146" w14:textId="77777777" w:rsidR="00F77584" w:rsidRDefault="00F77584" w:rsidP="007D6997">
      <w:pPr>
        <w:jc w:val="center"/>
        <w:rPr>
          <w:b/>
          <w:bCs/>
          <w:sz w:val="28"/>
          <w:szCs w:val="28"/>
        </w:rPr>
      </w:pPr>
    </w:p>
    <w:p w14:paraId="7A41FBA5" w14:textId="377FB4A3" w:rsidR="007D6997" w:rsidRPr="007D6997" w:rsidRDefault="007D6997" w:rsidP="007D6997">
      <w:pPr>
        <w:jc w:val="center"/>
        <w:rPr>
          <w:b/>
          <w:bCs/>
          <w:sz w:val="28"/>
          <w:szCs w:val="28"/>
        </w:rPr>
      </w:pPr>
      <w:r w:rsidRPr="007D6997">
        <w:rPr>
          <w:b/>
          <w:bCs/>
          <w:sz w:val="28"/>
          <w:szCs w:val="28"/>
        </w:rPr>
        <w:t>KRETINGOS RAJONO SAVIVALDYBĖS TARYBA</w:t>
      </w:r>
    </w:p>
    <w:p w14:paraId="505FD5F6" w14:textId="77777777" w:rsidR="007D6997" w:rsidRPr="007D6997" w:rsidRDefault="007D6997" w:rsidP="007D6997">
      <w:pPr>
        <w:rPr>
          <w:b/>
          <w:bCs/>
        </w:rPr>
      </w:pPr>
    </w:p>
    <w:p w14:paraId="07A0234D" w14:textId="77777777" w:rsidR="007D6997" w:rsidRPr="007D6997" w:rsidRDefault="007D6997" w:rsidP="007D6997">
      <w:pPr>
        <w:jc w:val="center"/>
        <w:rPr>
          <w:b/>
          <w:bCs/>
        </w:rPr>
      </w:pPr>
      <w:r w:rsidRPr="007D6997">
        <w:rPr>
          <w:b/>
          <w:bCs/>
        </w:rPr>
        <w:t>SPRENDIMAS</w:t>
      </w:r>
    </w:p>
    <w:p w14:paraId="4C31D311" w14:textId="2DE7932C" w:rsidR="001A7A93" w:rsidRPr="001A7A93" w:rsidRDefault="001A7A93" w:rsidP="00C14445">
      <w:pPr>
        <w:jc w:val="center"/>
        <w:rPr>
          <w:b/>
          <w:bCs/>
        </w:rPr>
      </w:pPr>
      <w:r w:rsidRPr="00546987">
        <w:rPr>
          <w:b/>
          <w:bCs/>
        </w:rPr>
        <w:t>DĖL KRETINGOS RAJONO SAVIVALDYBĖS TARYBOS 2005 M. RUGSĖJO 29 D. SPRENDIMO NR. T2-250 „DĖL KRETINGOS RAJONO SAVIVALDYBĖS KULTŪROS IR MENO PREMIJOS SKYRIMO NUOSTATŲ TVIRTINIMO“ PAKEITIMO</w:t>
      </w:r>
    </w:p>
    <w:p w14:paraId="4821B5B3" w14:textId="77777777" w:rsidR="001A7A93" w:rsidRDefault="001A7A93" w:rsidP="001A7A93"/>
    <w:p w14:paraId="3E6EA5C3" w14:textId="75D0AD76" w:rsidR="00BB3E6A" w:rsidRPr="00935966" w:rsidRDefault="004C302B" w:rsidP="00BB3E6A">
      <w:pPr>
        <w:jc w:val="center"/>
      </w:pPr>
      <w:r>
        <w:t>202</w:t>
      </w:r>
      <w:r w:rsidR="00BA1FA8">
        <w:t>5</w:t>
      </w:r>
      <w:r w:rsidR="00D30C12">
        <w:t xml:space="preserve"> m.</w:t>
      </w:r>
      <w:r w:rsidR="00530671">
        <w:t xml:space="preserve"> </w:t>
      </w:r>
      <w:r w:rsidR="00B7102A">
        <w:t xml:space="preserve">kovo </w:t>
      </w:r>
      <w:r w:rsidR="00F77584">
        <w:t xml:space="preserve">27 </w:t>
      </w:r>
      <w:r w:rsidR="003E5580">
        <w:t xml:space="preserve">d. Nr. </w:t>
      </w:r>
      <w:r w:rsidR="00B7102A">
        <w:t>T</w:t>
      </w:r>
      <w:r w:rsidR="00F77584">
        <w:t>2</w:t>
      </w:r>
      <w:r w:rsidR="00B7102A">
        <w:t>-</w:t>
      </w:r>
      <w:r w:rsidR="00F77584">
        <w:t>129</w:t>
      </w:r>
    </w:p>
    <w:p w14:paraId="35D9F24C" w14:textId="77777777" w:rsidR="00BB3E6A" w:rsidRPr="00935966" w:rsidRDefault="00BB3E6A" w:rsidP="00BB3E6A">
      <w:pPr>
        <w:jc w:val="center"/>
      </w:pPr>
      <w:r w:rsidRPr="00935966">
        <w:t>Kretinga</w:t>
      </w:r>
    </w:p>
    <w:p w14:paraId="6AB01017" w14:textId="77777777" w:rsidR="003847F5" w:rsidRDefault="003847F5" w:rsidP="001A7A93">
      <w:pPr>
        <w:jc w:val="both"/>
      </w:pPr>
    </w:p>
    <w:p w14:paraId="4EA527DE" w14:textId="77777777" w:rsidR="00B06934" w:rsidRDefault="00B06934" w:rsidP="00C14445">
      <w:pPr>
        <w:ind w:firstLine="851"/>
        <w:jc w:val="both"/>
      </w:pPr>
      <w:r w:rsidRPr="00935966">
        <w:t>Kretingos rajono savivaldybės taryba</w:t>
      </w:r>
      <w:r>
        <w:t xml:space="preserve"> </w:t>
      </w:r>
      <w:r w:rsidRPr="007D6997">
        <w:rPr>
          <w:spacing w:val="40"/>
        </w:rPr>
        <w:t>nusprendžia</w:t>
      </w:r>
      <w:r w:rsidRPr="00935966">
        <w:t>:</w:t>
      </w:r>
    </w:p>
    <w:p w14:paraId="6DF99875" w14:textId="2805C44B" w:rsidR="00B06934" w:rsidRDefault="00B06934" w:rsidP="003E7A34">
      <w:pPr>
        <w:ind w:firstLine="851"/>
        <w:jc w:val="both"/>
      </w:pPr>
      <w:r>
        <w:t xml:space="preserve">1. Pakeisti </w:t>
      </w:r>
      <w:r w:rsidR="00AE4422">
        <w:t>Kretingos rajono savivaldybės tarybos</w:t>
      </w:r>
      <w:r w:rsidR="00F31C57">
        <w:t xml:space="preserve"> 2005 m. rugsėjo 29 d. sprendim</w:t>
      </w:r>
      <w:r w:rsidR="00F31C57" w:rsidRPr="0028771B">
        <w:t>ą</w:t>
      </w:r>
      <w:r w:rsidR="00AE4422">
        <w:t xml:space="preserve"> Nr. T2-250 „Dėl Kretingos rajono savivaldybės kultūros ir meno premijos skyrimo nuostatų tvirtinimo</w:t>
      </w:r>
      <w:r w:rsidR="00AE4422" w:rsidRPr="00530671">
        <w:t>“</w:t>
      </w:r>
      <w:r w:rsidR="00BA1FA8">
        <w:t>:</w:t>
      </w:r>
    </w:p>
    <w:p w14:paraId="41471F4E" w14:textId="1D13EC24" w:rsidR="00B06934" w:rsidRDefault="00C14445" w:rsidP="003E7A34">
      <w:pPr>
        <w:ind w:firstLine="851"/>
        <w:jc w:val="both"/>
      </w:pPr>
      <w:r>
        <w:t>1.</w:t>
      </w:r>
      <w:r w:rsidR="00B06934">
        <w:t xml:space="preserve">1. </w:t>
      </w:r>
      <w:r w:rsidR="00BA1FA8">
        <w:t>P</w:t>
      </w:r>
      <w:r w:rsidR="00B06934">
        <w:t>akeisti preambulę ir ją išdėstyti taip:</w:t>
      </w:r>
    </w:p>
    <w:p w14:paraId="07228E98" w14:textId="7966ED54" w:rsidR="00C65D18" w:rsidRDefault="00B06934" w:rsidP="00C65D18">
      <w:pPr>
        <w:ind w:firstLine="851"/>
        <w:jc w:val="both"/>
      </w:pPr>
      <w:r>
        <w:t xml:space="preserve">„Vadovaudamasi Lietuvos Respublikos vietos savivaldos įstatymo </w:t>
      </w:r>
      <w:r w:rsidR="00C65D18">
        <w:t xml:space="preserve">15 straipsnio 2 dalies 4 punktu, </w:t>
      </w:r>
      <w:r w:rsidR="00C65D18" w:rsidRPr="00935966">
        <w:t>Kretingos rajono savivaldybės taryba</w:t>
      </w:r>
      <w:r w:rsidR="00C65D18">
        <w:t xml:space="preserve"> </w:t>
      </w:r>
      <w:r w:rsidR="00C65D18" w:rsidRPr="007D6997">
        <w:rPr>
          <w:spacing w:val="40"/>
        </w:rPr>
        <w:t>nusprendžia</w:t>
      </w:r>
      <w:r w:rsidR="00C65D18" w:rsidRPr="00935966">
        <w:t>:</w:t>
      </w:r>
      <w:r w:rsidR="00C65D18">
        <w:t>“;</w:t>
      </w:r>
    </w:p>
    <w:p w14:paraId="5D9004E8" w14:textId="5331ED5F" w:rsidR="00C65D18" w:rsidRDefault="00C65D18" w:rsidP="00C65D18">
      <w:pPr>
        <w:ind w:firstLine="851"/>
        <w:jc w:val="both"/>
      </w:pPr>
      <w:r>
        <w:t xml:space="preserve">1.2. </w:t>
      </w:r>
      <w:r w:rsidR="00BA1FA8">
        <w:t>P</w:t>
      </w:r>
      <w:r>
        <w:t xml:space="preserve">akeisti </w:t>
      </w:r>
      <w:r w:rsidR="00BA1FA8">
        <w:t xml:space="preserve">Kretingos rajono savivaldybės kultūros ir meno premijos skyrimo nuostatus </w:t>
      </w:r>
      <w:r>
        <w:t>ir išdėstyti juos nauja redakcija (pridedama).</w:t>
      </w:r>
    </w:p>
    <w:p w14:paraId="101AADF5" w14:textId="2BD00C36" w:rsidR="003E7A34" w:rsidRPr="00530671" w:rsidRDefault="003E7A34" w:rsidP="003E7A34">
      <w:pPr>
        <w:ind w:firstLine="851"/>
        <w:jc w:val="both"/>
      </w:pPr>
      <w:r w:rsidRPr="00530671">
        <w:t xml:space="preserve">2. </w:t>
      </w:r>
      <w:r w:rsidR="00E87B41">
        <w:t>Teisės aktą skelbti Teisės aktų registre ir savivaldybės interneto svetainėje.</w:t>
      </w:r>
    </w:p>
    <w:p w14:paraId="741D9E3F" w14:textId="77777777" w:rsidR="00E87B41" w:rsidRDefault="00E87B41" w:rsidP="00BB3E6A">
      <w:pPr>
        <w:jc w:val="both"/>
      </w:pPr>
    </w:p>
    <w:p w14:paraId="6F544DC7" w14:textId="104BBCD3" w:rsidR="00D6436C" w:rsidRDefault="00BB3E6A" w:rsidP="00BB3E6A">
      <w:pPr>
        <w:jc w:val="both"/>
      </w:pPr>
      <w:r w:rsidRPr="00935966">
        <w:t>Savivaldybės meras</w:t>
      </w:r>
      <w:r w:rsidR="00F77584">
        <w:tab/>
      </w:r>
      <w:r w:rsidR="00F77584">
        <w:tab/>
      </w:r>
      <w:r w:rsidR="00F77584">
        <w:tab/>
      </w:r>
      <w:r w:rsidR="00F77584">
        <w:tab/>
      </w:r>
      <w:r w:rsidR="00F77584">
        <w:tab/>
        <w:t>Antanas Kalnius</w:t>
      </w:r>
    </w:p>
    <w:p w14:paraId="35E63448" w14:textId="77777777" w:rsidR="00B5366D" w:rsidRPr="00935966" w:rsidRDefault="00B5366D" w:rsidP="00B5366D">
      <w:pPr>
        <w:jc w:val="both"/>
      </w:pPr>
    </w:p>
    <w:p w14:paraId="6A5A218B" w14:textId="77777777" w:rsidR="00D6436C" w:rsidRPr="00935966" w:rsidRDefault="00D6436C" w:rsidP="00B5366D">
      <w:pPr>
        <w:jc w:val="both"/>
      </w:pPr>
    </w:p>
    <w:p w14:paraId="1EC5CB08" w14:textId="77777777" w:rsidR="00D6436C" w:rsidRPr="00935966" w:rsidRDefault="00D6436C" w:rsidP="00B5366D">
      <w:pPr>
        <w:jc w:val="both"/>
      </w:pPr>
    </w:p>
    <w:p w14:paraId="250ABD36" w14:textId="77777777" w:rsidR="00D6436C" w:rsidRPr="00935966" w:rsidRDefault="00D6436C" w:rsidP="00B5366D">
      <w:pPr>
        <w:jc w:val="both"/>
      </w:pPr>
    </w:p>
    <w:p w14:paraId="28098926" w14:textId="77777777" w:rsidR="00D6436C" w:rsidRPr="00935966" w:rsidRDefault="00D6436C" w:rsidP="00B5366D">
      <w:pPr>
        <w:jc w:val="both"/>
      </w:pPr>
    </w:p>
    <w:p w14:paraId="10DF4A0E" w14:textId="77777777" w:rsidR="00D6436C" w:rsidRPr="00935966" w:rsidRDefault="00D6436C" w:rsidP="00BB3E6A">
      <w:pPr>
        <w:jc w:val="both"/>
      </w:pPr>
    </w:p>
    <w:p w14:paraId="6128A6FE" w14:textId="77777777" w:rsidR="00D6436C" w:rsidRPr="00935966" w:rsidRDefault="00D6436C" w:rsidP="00BB3E6A">
      <w:pPr>
        <w:jc w:val="both"/>
      </w:pPr>
    </w:p>
    <w:p w14:paraId="6F9B490B" w14:textId="77777777" w:rsidR="00D6436C" w:rsidRPr="00935966" w:rsidRDefault="00D6436C" w:rsidP="00BB3E6A">
      <w:pPr>
        <w:jc w:val="both"/>
      </w:pPr>
    </w:p>
    <w:p w14:paraId="4D51C9FE" w14:textId="0590FA67" w:rsidR="00D6436C" w:rsidRPr="00935966" w:rsidRDefault="00D6436C" w:rsidP="00BB3E6A">
      <w:pPr>
        <w:jc w:val="both"/>
      </w:pPr>
    </w:p>
    <w:p w14:paraId="55BEEAC4" w14:textId="5A49261F" w:rsidR="00D6436C" w:rsidRDefault="00D6436C" w:rsidP="00BB3E6A">
      <w:pPr>
        <w:jc w:val="both"/>
      </w:pPr>
    </w:p>
    <w:p w14:paraId="5F864CEA" w14:textId="77777777" w:rsidR="007D6997" w:rsidRPr="00935966" w:rsidRDefault="007D6997" w:rsidP="00BB3E6A">
      <w:pPr>
        <w:jc w:val="both"/>
      </w:pPr>
    </w:p>
    <w:p w14:paraId="184144B6" w14:textId="77777777" w:rsidR="00D6436C" w:rsidRDefault="00D6436C" w:rsidP="00BB3E6A">
      <w:pPr>
        <w:jc w:val="both"/>
      </w:pPr>
    </w:p>
    <w:p w14:paraId="470E521C" w14:textId="77777777" w:rsidR="00420E5B" w:rsidRDefault="00420E5B" w:rsidP="00BB3E6A">
      <w:pPr>
        <w:jc w:val="both"/>
      </w:pPr>
    </w:p>
    <w:p w14:paraId="0B70C7A1" w14:textId="77777777" w:rsidR="00420E5B" w:rsidRDefault="00420E5B" w:rsidP="00BB3E6A">
      <w:pPr>
        <w:jc w:val="both"/>
      </w:pPr>
    </w:p>
    <w:p w14:paraId="73311B4C" w14:textId="77777777" w:rsidR="00BA47F4" w:rsidRDefault="00BA47F4" w:rsidP="00BB3E6A">
      <w:pPr>
        <w:jc w:val="both"/>
      </w:pPr>
    </w:p>
    <w:p w14:paraId="3DF12207" w14:textId="77777777" w:rsidR="00BA47F4" w:rsidRDefault="00BA47F4" w:rsidP="00BB3E6A">
      <w:pPr>
        <w:jc w:val="both"/>
      </w:pPr>
    </w:p>
    <w:p w14:paraId="1AF5B5FD" w14:textId="77777777" w:rsidR="00D6436C" w:rsidRDefault="00D6436C" w:rsidP="00BB3E6A">
      <w:pPr>
        <w:jc w:val="both"/>
      </w:pPr>
    </w:p>
    <w:p w14:paraId="2E9D04DE" w14:textId="77777777" w:rsidR="00E87B41" w:rsidRDefault="00E87B41" w:rsidP="00BB3E6A">
      <w:pPr>
        <w:jc w:val="both"/>
      </w:pPr>
    </w:p>
    <w:p w14:paraId="51E755BB" w14:textId="77777777" w:rsidR="00E87B41" w:rsidRDefault="00E87B41" w:rsidP="00BB3E6A">
      <w:pPr>
        <w:jc w:val="both"/>
      </w:pPr>
    </w:p>
    <w:p w14:paraId="10127FFD" w14:textId="77777777" w:rsidR="00E87B41" w:rsidRDefault="00E87B41" w:rsidP="00BB3E6A">
      <w:pPr>
        <w:jc w:val="both"/>
      </w:pPr>
    </w:p>
    <w:p w14:paraId="09516DE8" w14:textId="77777777" w:rsidR="00E87B41" w:rsidRDefault="00E87B41" w:rsidP="00BB3E6A">
      <w:pPr>
        <w:jc w:val="both"/>
      </w:pPr>
    </w:p>
    <w:p w14:paraId="463DADE2" w14:textId="77777777" w:rsidR="00E87B41" w:rsidRDefault="00E87B41" w:rsidP="00BB3E6A">
      <w:pPr>
        <w:jc w:val="both"/>
      </w:pPr>
    </w:p>
    <w:p w14:paraId="2015C3AA" w14:textId="77777777" w:rsidR="00316FE2" w:rsidRDefault="00316FE2" w:rsidP="00BB3E6A">
      <w:pPr>
        <w:jc w:val="both"/>
      </w:pPr>
    </w:p>
    <w:p w14:paraId="40FABF09" w14:textId="77777777" w:rsidR="00316FE2" w:rsidRDefault="00316FE2" w:rsidP="00BB3E6A">
      <w:pPr>
        <w:jc w:val="both"/>
      </w:pPr>
    </w:p>
    <w:p w14:paraId="1CE6FB62" w14:textId="77777777" w:rsidR="00316FE2" w:rsidRDefault="00316FE2" w:rsidP="00BB3E6A">
      <w:pPr>
        <w:jc w:val="both"/>
      </w:pPr>
    </w:p>
    <w:p w14:paraId="63FDF477" w14:textId="77777777" w:rsidR="00BA1FA8" w:rsidRDefault="00BA1FA8" w:rsidP="00BB3E6A">
      <w:pPr>
        <w:jc w:val="both"/>
      </w:pPr>
    </w:p>
    <w:p w14:paraId="0695492B" w14:textId="77777777" w:rsidR="00636FEE" w:rsidRDefault="000728F5" w:rsidP="007D6997">
      <w:r>
        <w:t>Dalia Činkienė</w:t>
      </w:r>
    </w:p>
    <w:sectPr w:rsidR="00636FEE" w:rsidSect="00636FE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672F" w14:textId="77777777" w:rsidR="00206FC8" w:rsidRDefault="00206FC8" w:rsidP="00E41019">
      <w:r>
        <w:separator/>
      </w:r>
    </w:p>
  </w:endnote>
  <w:endnote w:type="continuationSeparator" w:id="0">
    <w:p w14:paraId="4E820588" w14:textId="77777777" w:rsidR="00206FC8" w:rsidRDefault="00206FC8" w:rsidP="00E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1DFA" w14:textId="77777777" w:rsidR="00206FC8" w:rsidRDefault="00206FC8" w:rsidP="00E41019">
      <w:r>
        <w:separator/>
      </w:r>
    </w:p>
  </w:footnote>
  <w:footnote w:type="continuationSeparator" w:id="0">
    <w:p w14:paraId="0BB1350B" w14:textId="77777777" w:rsidR="00206FC8" w:rsidRDefault="00206FC8" w:rsidP="00E4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611485911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A9676A4" w14:textId="041F4133" w:rsidR="00C52ABF" w:rsidRDefault="00C52ABF" w:rsidP="00102E98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6D8CA94A" w14:textId="77777777" w:rsidR="00636FEE" w:rsidRPr="00636FEE" w:rsidRDefault="00636FEE" w:rsidP="00636F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9A3" w14:textId="77777777" w:rsidR="007D6997" w:rsidRDefault="007D69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6989"/>
    <w:multiLevelType w:val="multilevel"/>
    <w:tmpl w:val="F09427F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CAC"/>
    <w:multiLevelType w:val="hybridMultilevel"/>
    <w:tmpl w:val="8116C654"/>
    <w:lvl w:ilvl="0" w:tplc="10C250A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75F0420"/>
    <w:multiLevelType w:val="hybridMultilevel"/>
    <w:tmpl w:val="DAB84C94"/>
    <w:lvl w:ilvl="0" w:tplc="A364C6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9356003"/>
    <w:multiLevelType w:val="hybridMultilevel"/>
    <w:tmpl w:val="519C3BE0"/>
    <w:lvl w:ilvl="0" w:tplc="8A8A4766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8117427">
    <w:abstractNumId w:val="2"/>
  </w:num>
  <w:num w:numId="2" w16cid:durableId="672299926">
    <w:abstractNumId w:val="1"/>
  </w:num>
  <w:num w:numId="3" w16cid:durableId="112099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27901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A"/>
    <w:rsid w:val="00000B81"/>
    <w:rsid w:val="00012D6C"/>
    <w:rsid w:val="00050BD2"/>
    <w:rsid w:val="00052772"/>
    <w:rsid w:val="00055E3B"/>
    <w:rsid w:val="0006002E"/>
    <w:rsid w:val="0007061D"/>
    <w:rsid w:val="000728F5"/>
    <w:rsid w:val="00072E3B"/>
    <w:rsid w:val="00075A05"/>
    <w:rsid w:val="000772B6"/>
    <w:rsid w:val="000832C6"/>
    <w:rsid w:val="00084E18"/>
    <w:rsid w:val="000866EB"/>
    <w:rsid w:val="000A0848"/>
    <w:rsid w:val="000A14B1"/>
    <w:rsid w:val="000B2974"/>
    <w:rsid w:val="000B5C9E"/>
    <w:rsid w:val="000C2C60"/>
    <w:rsid w:val="000E1F45"/>
    <w:rsid w:val="000F5902"/>
    <w:rsid w:val="00100470"/>
    <w:rsid w:val="00101BAF"/>
    <w:rsid w:val="00104C58"/>
    <w:rsid w:val="00105248"/>
    <w:rsid w:val="00127F70"/>
    <w:rsid w:val="00136ED5"/>
    <w:rsid w:val="00156988"/>
    <w:rsid w:val="00191D42"/>
    <w:rsid w:val="00192A04"/>
    <w:rsid w:val="001976DC"/>
    <w:rsid w:val="001A097D"/>
    <w:rsid w:val="001A7A93"/>
    <w:rsid w:val="001C5525"/>
    <w:rsid w:val="001D0091"/>
    <w:rsid w:val="001D7966"/>
    <w:rsid w:val="001F0409"/>
    <w:rsid w:val="001F5099"/>
    <w:rsid w:val="00203DF4"/>
    <w:rsid w:val="00206FC8"/>
    <w:rsid w:val="00221A9E"/>
    <w:rsid w:val="00224A31"/>
    <w:rsid w:val="00230C10"/>
    <w:rsid w:val="00230CA0"/>
    <w:rsid w:val="002355C4"/>
    <w:rsid w:val="00253D8C"/>
    <w:rsid w:val="002546C1"/>
    <w:rsid w:val="0028771B"/>
    <w:rsid w:val="002A52D1"/>
    <w:rsid w:val="002B2FC6"/>
    <w:rsid w:val="002C2DEA"/>
    <w:rsid w:val="002C3770"/>
    <w:rsid w:val="002E5CE6"/>
    <w:rsid w:val="00316FE2"/>
    <w:rsid w:val="003303AD"/>
    <w:rsid w:val="00343AE4"/>
    <w:rsid w:val="003546D0"/>
    <w:rsid w:val="00360E4E"/>
    <w:rsid w:val="0036482B"/>
    <w:rsid w:val="00372928"/>
    <w:rsid w:val="00375945"/>
    <w:rsid w:val="003803C7"/>
    <w:rsid w:val="00380900"/>
    <w:rsid w:val="003847F5"/>
    <w:rsid w:val="0038505F"/>
    <w:rsid w:val="003A725D"/>
    <w:rsid w:val="003B0EAF"/>
    <w:rsid w:val="003C0970"/>
    <w:rsid w:val="003C6FAC"/>
    <w:rsid w:val="003D2C4D"/>
    <w:rsid w:val="003E5580"/>
    <w:rsid w:val="003E7A34"/>
    <w:rsid w:val="003E7ACC"/>
    <w:rsid w:val="00406176"/>
    <w:rsid w:val="004108FA"/>
    <w:rsid w:val="004131CF"/>
    <w:rsid w:val="004155F5"/>
    <w:rsid w:val="00420E5B"/>
    <w:rsid w:val="004519DD"/>
    <w:rsid w:val="00456EE9"/>
    <w:rsid w:val="00467293"/>
    <w:rsid w:val="004835E9"/>
    <w:rsid w:val="00483967"/>
    <w:rsid w:val="00483AA7"/>
    <w:rsid w:val="00483B82"/>
    <w:rsid w:val="00484946"/>
    <w:rsid w:val="00496E27"/>
    <w:rsid w:val="004C302B"/>
    <w:rsid w:val="004D373A"/>
    <w:rsid w:val="004E1451"/>
    <w:rsid w:val="004E2521"/>
    <w:rsid w:val="004E28E7"/>
    <w:rsid w:val="004E3254"/>
    <w:rsid w:val="004F0175"/>
    <w:rsid w:val="0050344B"/>
    <w:rsid w:val="0050431E"/>
    <w:rsid w:val="005157F7"/>
    <w:rsid w:val="00530671"/>
    <w:rsid w:val="005350E8"/>
    <w:rsid w:val="00546987"/>
    <w:rsid w:val="005747B1"/>
    <w:rsid w:val="00582E1B"/>
    <w:rsid w:val="00591B7C"/>
    <w:rsid w:val="00595077"/>
    <w:rsid w:val="005A3A0B"/>
    <w:rsid w:val="005A5C12"/>
    <w:rsid w:val="005C0AF1"/>
    <w:rsid w:val="005C5566"/>
    <w:rsid w:val="005F3F87"/>
    <w:rsid w:val="006002AD"/>
    <w:rsid w:val="00613233"/>
    <w:rsid w:val="00616113"/>
    <w:rsid w:val="0063202E"/>
    <w:rsid w:val="00636FEE"/>
    <w:rsid w:val="006416C9"/>
    <w:rsid w:val="00641DDF"/>
    <w:rsid w:val="006521A4"/>
    <w:rsid w:val="006753AA"/>
    <w:rsid w:val="00683D2C"/>
    <w:rsid w:val="0068687D"/>
    <w:rsid w:val="00692141"/>
    <w:rsid w:val="00696B68"/>
    <w:rsid w:val="006A7D0D"/>
    <w:rsid w:val="006B1240"/>
    <w:rsid w:val="006B142E"/>
    <w:rsid w:val="006C4546"/>
    <w:rsid w:val="006E23DC"/>
    <w:rsid w:val="00701CE7"/>
    <w:rsid w:val="0070643A"/>
    <w:rsid w:val="007076C0"/>
    <w:rsid w:val="0071216A"/>
    <w:rsid w:val="00743DF2"/>
    <w:rsid w:val="00746424"/>
    <w:rsid w:val="00747AFA"/>
    <w:rsid w:val="007506AF"/>
    <w:rsid w:val="007556E0"/>
    <w:rsid w:val="007666BE"/>
    <w:rsid w:val="00774AE5"/>
    <w:rsid w:val="00780D09"/>
    <w:rsid w:val="00796C7F"/>
    <w:rsid w:val="00797F28"/>
    <w:rsid w:val="007D6997"/>
    <w:rsid w:val="007E65A5"/>
    <w:rsid w:val="00805EC5"/>
    <w:rsid w:val="00805EC7"/>
    <w:rsid w:val="008136C3"/>
    <w:rsid w:val="0081749C"/>
    <w:rsid w:val="008200AD"/>
    <w:rsid w:val="0082463B"/>
    <w:rsid w:val="00853097"/>
    <w:rsid w:val="0085750A"/>
    <w:rsid w:val="00881B34"/>
    <w:rsid w:val="00892C77"/>
    <w:rsid w:val="008A2F99"/>
    <w:rsid w:val="008A79E8"/>
    <w:rsid w:val="008D401C"/>
    <w:rsid w:val="008D48C8"/>
    <w:rsid w:val="008D59A1"/>
    <w:rsid w:val="008E109B"/>
    <w:rsid w:val="008E62C7"/>
    <w:rsid w:val="008F620D"/>
    <w:rsid w:val="0092449A"/>
    <w:rsid w:val="00935966"/>
    <w:rsid w:val="00962D2B"/>
    <w:rsid w:val="0096557D"/>
    <w:rsid w:val="00965C4A"/>
    <w:rsid w:val="0097149B"/>
    <w:rsid w:val="00991159"/>
    <w:rsid w:val="00996B2E"/>
    <w:rsid w:val="009A641E"/>
    <w:rsid w:val="009A667B"/>
    <w:rsid w:val="009A6C9E"/>
    <w:rsid w:val="009C1026"/>
    <w:rsid w:val="009C3F99"/>
    <w:rsid w:val="009D2FB4"/>
    <w:rsid w:val="009D567A"/>
    <w:rsid w:val="009D6DC8"/>
    <w:rsid w:val="009F1494"/>
    <w:rsid w:val="00A01F62"/>
    <w:rsid w:val="00A239DD"/>
    <w:rsid w:val="00A25802"/>
    <w:rsid w:val="00A2630B"/>
    <w:rsid w:val="00A33048"/>
    <w:rsid w:val="00A35B0F"/>
    <w:rsid w:val="00A40DBB"/>
    <w:rsid w:val="00A44D8D"/>
    <w:rsid w:val="00A47469"/>
    <w:rsid w:val="00A55682"/>
    <w:rsid w:val="00A61977"/>
    <w:rsid w:val="00A71196"/>
    <w:rsid w:val="00A8741A"/>
    <w:rsid w:val="00A91BE7"/>
    <w:rsid w:val="00A93175"/>
    <w:rsid w:val="00A95C96"/>
    <w:rsid w:val="00AC7836"/>
    <w:rsid w:val="00AD059A"/>
    <w:rsid w:val="00AD59C1"/>
    <w:rsid w:val="00AE4422"/>
    <w:rsid w:val="00B06934"/>
    <w:rsid w:val="00B17378"/>
    <w:rsid w:val="00B25A90"/>
    <w:rsid w:val="00B260FB"/>
    <w:rsid w:val="00B5366D"/>
    <w:rsid w:val="00B60F00"/>
    <w:rsid w:val="00B61D6C"/>
    <w:rsid w:val="00B7102A"/>
    <w:rsid w:val="00B72CD7"/>
    <w:rsid w:val="00B82955"/>
    <w:rsid w:val="00B955A8"/>
    <w:rsid w:val="00BA01D3"/>
    <w:rsid w:val="00BA1FA8"/>
    <w:rsid w:val="00BA47F4"/>
    <w:rsid w:val="00BB3E6A"/>
    <w:rsid w:val="00BC4C2A"/>
    <w:rsid w:val="00BC5693"/>
    <w:rsid w:val="00BC6555"/>
    <w:rsid w:val="00BC7685"/>
    <w:rsid w:val="00BE13B9"/>
    <w:rsid w:val="00BE4D53"/>
    <w:rsid w:val="00BE586B"/>
    <w:rsid w:val="00BE67B1"/>
    <w:rsid w:val="00BF0AEF"/>
    <w:rsid w:val="00BF45E4"/>
    <w:rsid w:val="00BF52F6"/>
    <w:rsid w:val="00C14445"/>
    <w:rsid w:val="00C22B3D"/>
    <w:rsid w:val="00C24689"/>
    <w:rsid w:val="00C31026"/>
    <w:rsid w:val="00C3313B"/>
    <w:rsid w:val="00C335F2"/>
    <w:rsid w:val="00C40C2F"/>
    <w:rsid w:val="00C427DA"/>
    <w:rsid w:val="00C47157"/>
    <w:rsid w:val="00C473C3"/>
    <w:rsid w:val="00C52ABF"/>
    <w:rsid w:val="00C611BE"/>
    <w:rsid w:val="00C65D18"/>
    <w:rsid w:val="00C84E48"/>
    <w:rsid w:val="00C92EF3"/>
    <w:rsid w:val="00C9301A"/>
    <w:rsid w:val="00C94A59"/>
    <w:rsid w:val="00CB73BC"/>
    <w:rsid w:val="00CC0170"/>
    <w:rsid w:val="00CC0954"/>
    <w:rsid w:val="00CD1F21"/>
    <w:rsid w:val="00CD37EB"/>
    <w:rsid w:val="00CD6F0C"/>
    <w:rsid w:val="00CF01D5"/>
    <w:rsid w:val="00D14210"/>
    <w:rsid w:val="00D156D6"/>
    <w:rsid w:val="00D30C12"/>
    <w:rsid w:val="00D34E67"/>
    <w:rsid w:val="00D375D8"/>
    <w:rsid w:val="00D456E4"/>
    <w:rsid w:val="00D505B1"/>
    <w:rsid w:val="00D51891"/>
    <w:rsid w:val="00D6436C"/>
    <w:rsid w:val="00D835D5"/>
    <w:rsid w:val="00D91BA6"/>
    <w:rsid w:val="00D9619A"/>
    <w:rsid w:val="00DB1770"/>
    <w:rsid w:val="00DB43F9"/>
    <w:rsid w:val="00DB70EE"/>
    <w:rsid w:val="00DE4867"/>
    <w:rsid w:val="00DE54DB"/>
    <w:rsid w:val="00DE583E"/>
    <w:rsid w:val="00DE7755"/>
    <w:rsid w:val="00DF0A91"/>
    <w:rsid w:val="00DF0F5A"/>
    <w:rsid w:val="00DF66B0"/>
    <w:rsid w:val="00E02071"/>
    <w:rsid w:val="00E0301D"/>
    <w:rsid w:val="00E048D3"/>
    <w:rsid w:val="00E10052"/>
    <w:rsid w:val="00E1636F"/>
    <w:rsid w:val="00E316C6"/>
    <w:rsid w:val="00E41019"/>
    <w:rsid w:val="00E432DD"/>
    <w:rsid w:val="00E625C1"/>
    <w:rsid w:val="00E76880"/>
    <w:rsid w:val="00E76A97"/>
    <w:rsid w:val="00E87B41"/>
    <w:rsid w:val="00E9200D"/>
    <w:rsid w:val="00EB7FDA"/>
    <w:rsid w:val="00EC4B5E"/>
    <w:rsid w:val="00EE3826"/>
    <w:rsid w:val="00EF309D"/>
    <w:rsid w:val="00EF68CA"/>
    <w:rsid w:val="00F00FD3"/>
    <w:rsid w:val="00F06892"/>
    <w:rsid w:val="00F200D2"/>
    <w:rsid w:val="00F223D2"/>
    <w:rsid w:val="00F240A4"/>
    <w:rsid w:val="00F31C57"/>
    <w:rsid w:val="00F36782"/>
    <w:rsid w:val="00F43069"/>
    <w:rsid w:val="00F46D4B"/>
    <w:rsid w:val="00F5540E"/>
    <w:rsid w:val="00F55C20"/>
    <w:rsid w:val="00F57B46"/>
    <w:rsid w:val="00F66C4D"/>
    <w:rsid w:val="00F67499"/>
    <w:rsid w:val="00F77584"/>
    <w:rsid w:val="00F84084"/>
    <w:rsid w:val="00F8453C"/>
    <w:rsid w:val="00F91A70"/>
    <w:rsid w:val="00F92399"/>
    <w:rsid w:val="00FA0484"/>
    <w:rsid w:val="00FD172A"/>
    <w:rsid w:val="00FD6949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1023"/>
  <w15:docId w15:val="{415EAB77-7BD8-4E9D-9577-67E2A87E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E6A"/>
    <w:pPr>
      <w:spacing w:after="0" w:line="240" w:lineRule="auto"/>
    </w:pPr>
    <w:rPr>
      <w:rFonts w:eastAsia="Times New Roman" w:cs="Times New Roman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F0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83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3E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3E6A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1019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410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101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8505F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505F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38505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50B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0B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0BD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0B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0BD2"/>
    <w:rPr>
      <w:rFonts w:eastAsia="Times New Roman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4C302B"/>
    <w:pPr>
      <w:spacing w:after="160" w:line="259" w:lineRule="auto"/>
    </w:pPr>
    <w:rPr>
      <w:rFonts w:eastAsiaTheme="minorHAnsi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83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F04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1F040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F0409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A7A93"/>
    <w:pPr>
      <w:spacing w:after="0" w:line="240" w:lineRule="auto"/>
    </w:pPr>
    <w:rPr>
      <w:rFonts w:eastAsia="Times New Roman" w:cs="Times New Roman"/>
      <w:szCs w:val="24"/>
    </w:rPr>
  </w:style>
  <w:style w:type="character" w:styleId="Puslapionumeris">
    <w:name w:val="page number"/>
    <w:basedOn w:val="Numatytasispastraiposriftas"/>
    <w:uiPriority w:val="99"/>
    <w:semiHidden/>
    <w:unhideWhenUsed/>
    <w:rsid w:val="00C5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4B98-A0DC-40C4-BFF1-9226013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5-01-21T12:06:00Z</cp:lastPrinted>
  <dcterms:created xsi:type="dcterms:W3CDTF">2025-03-06T10:53:00Z</dcterms:created>
  <dcterms:modified xsi:type="dcterms:W3CDTF">2025-03-25T08:57:00Z</dcterms:modified>
</cp:coreProperties>
</file>